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1F39" w14:textId="6B438160" w:rsidR="000A1E19" w:rsidRPr="00737D50" w:rsidRDefault="00C4123D" w:rsidP="00A57201">
      <w:pPr>
        <w:tabs>
          <w:tab w:val="center" w:pos="4536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58"/>
          <w:szCs w:val="58"/>
        </w:rPr>
      </w:pPr>
      <w:r w:rsidRPr="00C4123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C73E82" wp14:editId="78C678CE">
                <wp:simplePos x="0" y="0"/>
                <wp:positionH relativeFrom="column">
                  <wp:posOffset>4281805</wp:posOffset>
                </wp:positionH>
                <wp:positionV relativeFrom="paragraph">
                  <wp:posOffset>-411480</wp:posOffset>
                </wp:positionV>
                <wp:extent cx="1873885" cy="600075"/>
                <wp:effectExtent l="0" t="0" r="1206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88DC" w14:textId="36374AFA" w:rsidR="00C4123D" w:rsidRDefault="00C4123D" w:rsidP="003618C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ZW"/>
                              </w:rPr>
                            </w:pPr>
                            <w:r w:rsidRPr="00C412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ที่ </w:t>
                            </w:r>
                            <w:r w:rsidRPr="00C412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ZW"/>
                              </w:rPr>
                              <w:t xml:space="preserve">3 </w:t>
                            </w:r>
                            <w:r w:rsidRPr="00C412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ZW"/>
                              </w:rPr>
                              <w:t xml:space="preserve">: </w:t>
                            </w:r>
                            <w:r w:rsidR="003618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en-ZW"/>
                              </w:rPr>
                              <w:t>ขอ</w:t>
                            </w:r>
                            <w:r w:rsidRPr="00C412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ZW"/>
                              </w:rPr>
                              <w:t>กำหนดตำแหน่ง</w:t>
                            </w:r>
                          </w:p>
                          <w:p w14:paraId="024419A3" w14:textId="0A9B9515" w:rsidR="003618CC" w:rsidRPr="00C4123D" w:rsidRDefault="003618CC" w:rsidP="003618C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ZW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en-ZW"/>
                              </w:rPr>
                              <w:t>พร้อมประเมินผล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73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15pt;margin-top:-32.4pt;width:147.55pt;height:4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">
                <v:textbox>
                  <w:txbxContent>
                    <w:p w14:paraId="4B0E88DC" w14:textId="36374AFA" w:rsidR="00C4123D" w:rsidRDefault="00C4123D" w:rsidP="003618C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ZW"/>
                        </w:rPr>
                      </w:pPr>
                      <w:r w:rsidRPr="00C4123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ที่ </w:t>
                      </w:r>
                      <w:r w:rsidRPr="00C4123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ZW"/>
                        </w:rPr>
                        <w:t xml:space="preserve">3 </w:t>
                      </w:r>
                      <w:r w:rsidRPr="00C4123D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ZW"/>
                        </w:rPr>
                        <w:t xml:space="preserve">: </w:t>
                      </w:r>
                      <w:r w:rsidR="003618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en-ZW"/>
                        </w:rPr>
                        <w:t>ขอ</w:t>
                      </w:r>
                      <w:r w:rsidRPr="00C4123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ZW"/>
                        </w:rPr>
                        <w:t>กำหนดตำแหน่ง</w:t>
                      </w:r>
                    </w:p>
                    <w:p w14:paraId="024419A3" w14:textId="0A9B9515" w:rsidR="003618CC" w:rsidRPr="00C4123D" w:rsidRDefault="003618CC" w:rsidP="003618CC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en-ZW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en-ZW"/>
                        </w:rPr>
                        <w:t>พร้อมประเมินผลการสอน</w:t>
                      </w:r>
                    </w:p>
                  </w:txbxContent>
                </v:textbox>
              </v:shape>
            </w:pict>
          </mc:Fallback>
        </mc:AlternateContent>
      </w:r>
      <w:r w:rsidR="00A70370" w:rsidRPr="00737D5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168" behindDoc="1" locked="0" layoutInCell="0" allowOverlap="1" wp14:anchorId="7B8288CF" wp14:editId="4158C572">
            <wp:simplePos x="0" y="0"/>
            <wp:positionH relativeFrom="column">
              <wp:posOffset>-29210</wp:posOffset>
            </wp:positionH>
            <wp:positionV relativeFrom="paragraph">
              <wp:posOffset>-99695</wp:posOffset>
            </wp:positionV>
            <wp:extent cx="600075" cy="539115"/>
            <wp:effectExtent l="0" t="0" r="0" b="0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r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E19" w:rsidRPr="00737D5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A5359" w:rsidRPr="00737D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D9EBC1E" w14:textId="614F20C3" w:rsidR="003B2DBB" w:rsidRPr="006F3571" w:rsidRDefault="00DD3CD3" w:rsidP="003B2DBB">
      <w:pPr>
        <w:pStyle w:val="6"/>
        <w:spacing w:before="0" w:after="0"/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</w:pPr>
      <w:r w:rsidRPr="00457320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Pr="004573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3B2DBB" w:rsidRPr="003904B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</w:t>
      </w:r>
      <w:r w:rsidR="003B2DBB" w:rsidRPr="007E6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ักสูตร</w:t>
      </w:r>
      <w:r w:rsidR="009F69E9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US"/>
        </w:rPr>
        <w:t>.................................................................</w:t>
      </w:r>
      <w:r w:rsidR="003B2DBB" w:rsidRPr="007E6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3B2DBB" w:rsidRPr="004573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ะผลิตกรรมการเกษตร</w:t>
      </w:r>
      <w:r w:rsidRPr="004573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2DBB" w:rsidRPr="004573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73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="003B2DBB" w:rsidRPr="0045732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="009F69E9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US"/>
        </w:rPr>
        <w:t>.................</w:t>
      </w:r>
    </w:p>
    <w:p w14:paraId="1DA38412" w14:textId="332CCE85" w:rsidR="00DD3CD3" w:rsidRPr="00DE14F6" w:rsidRDefault="00DD3CD3" w:rsidP="003B2DBB">
      <w:pPr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DE14F6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 xml:space="preserve">ที่  </w:t>
      </w:r>
      <w:r w:rsidR="009F69E9">
        <w:rPr>
          <w:rFonts w:ascii="TH NiramitIT๙" w:hAnsi="TH NiramitIT๙" w:cs="TH NiramitIT๙" w:hint="cs"/>
          <w:color w:val="000000"/>
          <w:sz w:val="32"/>
          <w:szCs w:val="32"/>
          <w:shd w:val="clear" w:color="auto" w:fill="FEFEFE"/>
          <w:cs/>
        </w:rPr>
        <w:t>......................................</w:t>
      </w:r>
      <w:r w:rsidR="003B2DBB" w:rsidRPr="00DE14F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ab/>
      </w:r>
      <w:r w:rsidR="003B2DBB" w:rsidRPr="00DE14F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ab/>
      </w:r>
      <w:r w:rsidR="003B2DBB" w:rsidRPr="00DE14F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ab/>
      </w:r>
      <w:r w:rsidRPr="00DE14F6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>วันที่</w:t>
      </w:r>
      <w:r w:rsidR="009F69E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.........................................................</w:t>
      </w:r>
    </w:p>
    <w:p w14:paraId="250E70B8" w14:textId="560AAF27" w:rsidR="00737D50" w:rsidRPr="00737D50" w:rsidRDefault="00737D50" w:rsidP="00737D50">
      <w:pPr>
        <w:rPr>
          <w:rFonts w:ascii="TH SarabunIT๙" w:hAnsi="TH SarabunIT๙" w:cs="TH SarabunIT๙"/>
          <w:sz w:val="32"/>
          <w:szCs w:val="32"/>
          <w:cs/>
        </w:rPr>
      </w:pPr>
      <w:r w:rsidRPr="00737D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E14F6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737D50">
        <w:rPr>
          <w:rFonts w:ascii="TH SarabunIT๙" w:eastAsia="Angsana New" w:hAnsi="TH SarabunIT๙" w:cs="TH SarabunIT๙"/>
          <w:sz w:val="32"/>
          <w:szCs w:val="32"/>
          <w:cs/>
        </w:rPr>
        <w:t>การ</w:t>
      </w:r>
      <w:r w:rsidR="00223C68">
        <w:rPr>
          <w:rFonts w:ascii="TH SarabunIT๙" w:eastAsia="Angsana New" w:hAnsi="TH SarabunIT๙" w:cs="TH SarabunIT๙" w:hint="cs"/>
          <w:sz w:val="32"/>
          <w:szCs w:val="32"/>
          <w:cs/>
        </w:rPr>
        <w:t>ขอ</w:t>
      </w:r>
      <w:r w:rsidRPr="00737D50">
        <w:rPr>
          <w:rFonts w:ascii="TH SarabunIT๙" w:eastAsia="Angsana New" w:hAnsi="TH SarabunIT๙" w:cs="TH SarabunIT๙"/>
          <w:sz w:val="32"/>
          <w:szCs w:val="32"/>
          <w:cs/>
        </w:rPr>
        <w:t>กำหนดตำแหน่งทางวิชาการ</w:t>
      </w:r>
    </w:p>
    <w:p w14:paraId="360715F1" w14:textId="77777777" w:rsidR="00737D50" w:rsidRPr="00737D50" w:rsidRDefault="00737D50" w:rsidP="00737D50">
      <w:pPr>
        <w:rPr>
          <w:rFonts w:ascii="TH SarabunIT๙" w:eastAsia="Angsana New" w:hAnsi="TH SarabunIT๙" w:cs="TH SarabunIT๙"/>
          <w:sz w:val="32"/>
          <w:szCs w:val="32"/>
        </w:rPr>
      </w:pPr>
      <w:r w:rsidRPr="00737D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ียน</w:t>
      </w:r>
      <w:r w:rsidRPr="00737D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737D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37D50">
        <w:rPr>
          <w:rFonts w:ascii="TH SarabunIT๙" w:eastAsia="Angsana New" w:hAnsi="TH SarabunIT๙" w:cs="TH SarabunIT๙"/>
          <w:sz w:val="32"/>
          <w:szCs w:val="32"/>
          <w:cs/>
        </w:rPr>
        <w:t>อธิการบดี  ผ่าน  คณบดีคณะผลิตกรรมการเกษตร</w:t>
      </w:r>
    </w:p>
    <w:p w14:paraId="0E670B1F" w14:textId="58FB9131" w:rsidR="00737D50" w:rsidRPr="00737D50" w:rsidRDefault="00737D50" w:rsidP="00737D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7D50">
        <w:rPr>
          <w:rFonts w:ascii="TH SarabunIT๙" w:hAnsi="TH SarabunIT๙" w:cs="TH SarabunIT๙"/>
        </w:rPr>
        <w:tab/>
      </w:r>
      <w:r w:rsidR="00D2641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="00C4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69E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="00C45414" w:rsidRPr="00C4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7D50">
        <w:rPr>
          <w:rFonts w:ascii="TH SarabunIT๙" w:hAnsi="TH SarabunIT๙" w:cs="TH SarabunIT๙"/>
          <w:sz w:val="32"/>
          <w:szCs w:val="32"/>
          <w:cs/>
        </w:rPr>
        <w:t>ตำแหน่ง อาจารย์ สังกัดหลักสูตร</w:t>
      </w:r>
      <w:r w:rsidR="00C4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69E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="00C45414" w:rsidRPr="007E6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7D50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มหาวิทยาลัยแม</w:t>
      </w:r>
      <w:r w:rsidR="00AB3509">
        <w:rPr>
          <w:rFonts w:ascii="TH SarabunIT๙" w:hAnsi="TH SarabunIT๙" w:cs="TH SarabunIT๙"/>
          <w:sz w:val="32"/>
          <w:szCs w:val="32"/>
          <w:cs/>
        </w:rPr>
        <w:t>่โจ้ มีความประสงค์จะยื่นขอกำหนด</w:t>
      </w:r>
      <w:r w:rsidRPr="00737D5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9F69E9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D7110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F69E9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69E9">
        <w:rPr>
          <w:rFonts w:ascii="TH SarabunIT๙" w:hAnsi="TH SarabunIT๙" w:cs="TH SarabunIT๙" w:hint="cs"/>
          <w:sz w:val="32"/>
          <w:szCs w:val="32"/>
          <w:cs/>
        </w:rPr>
        <w:t>รหัส</w:t>
      </w:r>
      <w:r>
        <w:rPr>
          <w:rFonts w:ascii="TH SarabunIT๙" w:hAnsi="TH SarabunIT๙" w:cs="TH SarabunIT๙"/>
          <w:sz w:val="32"/>
          <w:szCs w:val="32"/>
          <w:cs/>
        </w:rPr>
        <w:t>สาขา</w:t>
      </w:r>
      <w:r w:rsidR="00D7110A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="009F69E9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5D08C4" w:rsidRPr="007E61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08C4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737D50">
        <w:rPr>
          <w:rFonts w:ascii="TH SarabunIT๙" w:hAnsi="TH SarabunIT๙" w:cs="TH SarabunIT๙"/>
          <w:sz w:val="32"/>
          <w:szCs w:val="32"/>
          <w:cs/>
        </w:rPr>
        <w:t>ได้ยื่นเอกสารเพื่อขอ</w:t>
      </w:r>
      <w:r w:rsidRPr="00457320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D7110A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457320">
        <w:rPr>
          <w:rFonts w:ascii="TH SarabunIT๙" w:hAnsi="TH SarabunIT๙" w:cs="TH SarabunIT๙"/>
          <w:sz w:val="32"/>
          <w:szCs w:val="32"/>
          <w:cs/>
        </w:rPr>
        <w:t>การสอน</w:t>
      </w:r>
      <w:r w:rsidR="00D7110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234D3" w:rsidRPr="008234D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</w:t>
      </w:r>
      <w:r w:rsidRPr="008234D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  <w:r w:rsidRPr="00457320">
        <w:rPr>
          <w:rFonts w:ascii="TH SarabunIT๙" w:hAnsi="TH SarabunIT๙" w:cs="TH SarabunIT๙"/>
          <w:sz w:val="32"/>
          <w:szCs w:val="32"/>
          <w:cs/>
        </w:rPr>
        <w:t xml:space="preserve"> เอกสาร</w:t>
      </w:r>
      <w:r w:rsidR="008234D3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Pr="00457320">
        <w:rPr>
          <w:rFonts w:ascii="TH SarabunIT๙" w:hAnsi="TH SarabunIT๙" w:cs="TH SarabunIT๙"/>
          <w:sz w:val="32"/>
          <w:szCs w:val="32"/>
          <w:cs/>
        </w:rPr>
        <w:t>การสอน</w:t>
      </w:r>
      <w:r w:rsidR="00D7110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57320">
        <w:rPr>
          <w:rFonts w:ascii="TH SarabunIT๙" w:hAnsi="TH SarabunIT๙" w:cs="TH SarabunIT๙"/>
          <w:sz w:val="32"/>
          <w:szCs w:val="32"/>
          <w:cs/>
        </w:rPr>
        <w:t xml:space="preserve"> พร้อมกับเอกสารประกอบการพิจารณาผลงาน</w:t>
      </w:r>
      <w:r w:rsidR="008234D3">
        <w:rPr>
          <w:rFonts w:ascii="TH SarabunIT๙" w:hAnsi="TH SarabunIT๙" w:cs="TH SarabunIT๙" w:hint="cs"/>
          <w:sz w:val="32"/>
          <w:szCs w:val="32"/>
          <w:cs/>
        </w:rPr>
        <w:t>วิชาการ (</w:t>
      </w:r>
      <w:r w:rsidR="008234D3" w:rsidRPr="008234D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</w:t>
      </w:r>
      <w:r w:rsidRPr="008234D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  <w:r w:rsidRPr="00457320">
        <w:rPr>
          <w:rFonts w:ascii="TH SarabunIT๙" w:hAnsi="TH SarabunIT๙" w:cs="TH SarabunIT๙"/>
          <w:sz w:val="32"/>
          <w:szCs w:val="32"/>
          <w:cs/>
        </w:rPr>
        <w:t xml:space="preserve"> ผลงานวิ</w:t>
      </w:r>
      <w:r w:rsidR="008234D3">
        <w:rPr>
          <w:rFonts w:ascii="TH SarabunIT๙" w:hAnsi="TH SarabunIT๙" w:cs="TH SarabunIT๙" w:hint="cs"/>
          <w:sz w:val="32"/>
          <w:szCs w:val="32"/>
          <w:cs/>
        </w:rPr>
        <w:t>ชาการ)</w:t>
      </w:r>
      <w:r w:rsidRPr="00457320">
        <w:rPr>
          <w:rFonts w:ascii="TH SarabunIT๙" w:hAnsi="TH SarabunIT๙" w:cs="TH SarabunIT๙"/>
          <w:sz w:val="32"/>
          <w:szCs w:val="32"/>
          <w:cs/>
        </w:rPr>
        <w:t xml:space="preserve"> และเอกสารประกอบเพิ่มเติม เพื่อการขอ</w:t>
      </w:r>
      <w:r w:rsidR="008234D3">
        <w:rPr>
          <w:rFonts w:ascii="TH SarabunIT๙" w:hAnsi="TH SarabunIT๙" w:cs="TH SarabunIT๙" w:hint="cs"/>
          <w:sz w:val="32"/>
          <w:szCs w:val="32"/>
          <w:cs/>
        </w:rPr>
        <w:t>รับการพิจารณา</w:t>
      </w:r>
      <w:r w:rsidRPr="00457320">
        <w:rPr>
          <w:rFonts w:ascii="TH SarabunIT๙" w:hAnsi="TH SarabunIT๙" w:cs="TH SarabunIT๙"/>
          <w:sz w:val="32"/>
          <w:szCs w:val="32"/>
          <w:cs/>
        </w:rPr>
        <w:t>กำหนดตำแหน่งทางวิชาการ</w:t>
      </w:r>
      <w:r w:rsidR="008234D3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Pr="00457320">
        <w:rPr>
          <w:rFonts w:ascii="TH SarabunIT๙" w:hAnsi="TH SarabunIT๙" w:cs="TH SarabunIT๙"/>
          <w:sz w:val="32"/>
          <w:szCs w:val="32"/>
          <w:cs/>
        </w:rPr>
        <w:t xml:space="preserve"> โดยวิธีปกติ มีรายละเอี</w:t>
      </w:r>
      <w:r w:rsidRPr="00737D50">
        <w:rPr>
          <w:rFonts w:ascii="TH SarabunIT๙" w:hAnsi="TH SarabunIT๙" w:cs="TH SarabunIT๙"/>
          <w:sz w:val="32"/>
          <w:szCs w:val="32"/>
          <w:cs/>
        </w:rPr>
        <w:t>ยด ดังนี้</w:t>
      </w:r>
    </w:p>
    <w:p w14:paraId="35C72057" w14:textId="435AFB50" w:rsidR="00EC18A2" w:rsidRDefault="00EC18A2" w:rsidP="00EC18A2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131089714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</w:t>
      </w:r>
      <w:r w:rsidRPr="00737D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37D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เมินผลการส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ุด)</w:t>
      </w:r>
    </w:p>
    <w:p w14:paraId="33306A7F" w14:textId="0590F1E6" w:rsidR="00EC18A2" w:rsidRPr="001F50C6" w:rsidRDefault="00EC18A2" w:rsidP="00EC18A2">
      <w:pPr>
        <w:pStyle w:val="a3"/>
        <w:numPr>
          <w:ilvl w:val="0"/>
          <w:numId w:val="7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1F50C6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สอน</w:t>
      </w:r>
    </w:p>
    <w:p w14:paraId="63724926" w14:textId="26CC5951" w:rsidR="00EC18A2" w:rsidRDefault="00EC18A2" w:rsidP="00EC18A2">
      <w:pPr>
        <w:numPr>
          <w:ilvl w:val="0"/>
          <w:numId w:val="7"/>
        </w:numPr>
        <w:spacing w:after="0" w:line="240" w:lineRule="auto"/>
        <w:ind w:left="1077" w:hanging="357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 ป.ส 8 </w:t>
      </w:r>
    </w:p>
    <w:p w14:paraId="326D2DCB" w14:textId="397FBEFB" w:rsidR="00EC18A2" w:rsidRDefault="00EC18A2" w:rsidP="00EC18A2">
      <w:pPr>
        <w:numPr>
          <w:ilvl w:val="0"/>
          <w:numId w:val="7"/>
        </w:numPr>
        <w:spacing w:after="0" w:line="240" w:lineRule="auto"/>
        <w:ind w:left="1077" w:hanging="357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 มคอ.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618CC">
        <w:rPr>
          <w:rFonts w:ascii="TH SarabunIT๙" w:hAnsi="TH SarabunIT๙" w:cs="TH SarabunIT๙" w:hint="cs"/>
          <w:sz w:val="32"/>
          <w:szCs w:val="32"/>
          <w:cs/>
        </w:rPr>
        <w:t xml:space="preserve">เน้น หมวด </w:t>
      </w:r>
      <w:r w:rsidR="003618CC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D29DDE3" w14:textId="30204791" w:rsidR="00737D50" w:rsidRPr="009C1C36" w:rsidRDefault="00EC18A2" w:rsidP="00EC18A2">
      <w:pPr>
        <w:numPr>
          <w:ilvl w:val="0"/>
          <w:numId w:val="7"/>
        </w:numPr>
        <w:spacing w:after="0" w:line="240" w:lineRule="auto"/>
        <w:ind w:left="1077" w:hanging="357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 มคอ.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618CC">
        <w:rPr>
          <w:rFonts w:ascii="TH SarabunIT๙" w:hAnsi="TH SarabunIT๙" w:cs="TH SarabunIT๙" w:hint="cs"/>
          <w:sz w:val="32"/>
          <w:szCs w:val="32"/>
          <w:cs/>
        </w:rPr>
        <w:t xml:space="preserve">เน้น หมวด </w:t>
      </w:r>
      <w:r w:rsidR="003618CC">
        <w:rPr>
          <w:rFonts w:ascii="TH SarabunIT๙" w:hAnsi="TH SarabunIT๙" w:cs="TH SarabunIT๙"/>
          <w:sz w:val="32"/>
          <w:szCs w:val="32"/>
        </w:rPr>
        <w:t xml:space="preserve">4 </w:t>
      </w:r>
      <w:r w:rsidR="003618CC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3618CC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bookmarkEnd w:id="0"/>
    </w:p>
    <w:p w14:paraId="7F8173FC" w14:textId="5F2B4EAC" w:rsidR="009C1C36" w:rsidRPr="009C1C36" w:rsidRDefault="009C1C36" w:rsidP="009C1C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15B5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ส่ว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5B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าง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จำนวน ๖ ชุด)</w:t>
      </w:r>
    </w:p>
    <w:p w14:paraId="378C7F05" w14:textId="77777777" w:rsidR="00153E8D" w:rsidRPr="001A729D" w:rsidRDefault="00153E8D" w:rsidP="00153E8D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A729D">
        <w:rPr>
          <w:rFonts w:ascii="TH SarabunIT๙" w:hAnsi="TH SarabunIT๙" w:cs="TH SarabunIT๙" w:hint="cs"/>
          <w:sz w:val="32"/>
          <w:szCs w:val="32"/>
          <w:cs/>
        </w:rPr>
        <w:t>แบบตรวจสอบรายการเอกสาร</w:t>
      </w:r>
    </w:p>
    <w:p w14:paraId="244B7612" w14:textId="77777777" w:rsidR="009C1C36" w:rsidRDefault="009C1C36" w:rsidP="009C1C36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03 </w:t>
      </w:r>
    </w:p>
    <w:p w14:paraId="7DFD5D30" w14:textId="77777777" w:rsidR="009C1C36" w:rsidRPr="00CD7532" w:rsidRDefault="009C1C36" w:rsidP="009C1C36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ทความวิจัย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</w:t>
      </w:r>
      <w:r w:rsidRPr="00CD7532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Pr="00CD75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BECF3AB" w14:textId="77777777" w:rsidR="009C1C36" w:rsidRPr="00CC0DE7" w:rsidRDefault="009C1C36" w:rsidP="009C1C36">
      <w:pPr>
        <w:pStyle w:val="a3"/>
        <w:numPr>
          <w:ilvl w:val="0"/>
          <w:numId w:val="11"/>
        </w:numPr>
        <w:ind w:right="431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C0D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</w:t>
      </w:r>
    </w:p>
    <w:p w14:paraId="4C4CE36D" w14:textId="77777777" w:rsidR="009C1C36" w:rsidRPr="00CC0DE7" w:rsidRDefault="009C1C36" w:rsidP="009C1C36">
      <w:pPr>
        <w:pStyle w:val="a3"/>
        <w:ind w:left="2157" w:right="43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</w:t>
      </w:r>
    </w:p>
    <w:p w14:paraId="3CBDB3A0" w14:textId="77777777" w:rsidR="009C1C36" w:rsidRPr="00CC0DE7" w:rsidRDefault="009C1C36" w:rsidP="009C1C36">
      <w:pPr>
        <w:pStyle w:val="a3"/>
        <w:numPr>
          <w:ilvl w:val="0"/>
          <w:numId w:val="11"/>
        </w:numPr>
        <w:ind w:right="431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C0D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</w:t>
      </w:r>
    </w:p>
    <w:p w14:paraId="54A0D199" w14:textId="77777777" w:rsidR="009C1C36" w:rsidRPr="00CC0DE7" w:rsidRDefault="009C1C36" w:rsidP="009C1C36">
      <w:pPr>
        <w:pStyle w:val="a3"/>
        <w:ind w:left="2157" w:right="43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</w:t>
      </w:r>
    </w:p>
    <w:p w14:paraId="3895B792" w14:textId="77777777" w:rsidR="009C1C36" w:rsidRDefault="009C1C36" w:rsidP="009C1C36">
      <w:pPr>
        <w:pStyle w:val="a3"/>
        <w:numPr>
          <w:ilvl w:val="0"/>
          <w:numId w:val="6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CD7532">
        <w:rPr>
          <w:rFonts w:ascii="TH SarabunIT๙" w:hAnsi="TH SarabunIT๙" w:cs="TH SarabunIT๙"/>
          <w:sz w:val="32"/>
          <w:szCs w:val="32"/>
          <w:cs/>
        </w:rPr>
        <w:t>เอกสารประกอบ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ของแต่ละบทความ</w:t>
      </w:r>
      <w:r w:rsidRPr="00CD7532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14:paraId="62B01F79" w14:textId="77777777" w:rsidR="009C1C36" w:rsidRDefault="009C1C36" w:rsidP="009C1C36">
      <w:pPr>
        <w:pStyle w:val="a3"/>
        <w:numPr>
          <w:ilvl w:val="0"/>
          <w:numId w:val="12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E60307">
        <w:rPr>
          <w:rFonts w:ascii="TH SarabunIT๙" w:hAnsi="TH SarabunIT๙" w:cs="TH SarabunIT๙"/>
          <w:sz w:val="32"/>
          <w:szCs w:val="32"/>
          <w:cs/>
        </w:rPr>
        <w:t>แบบแสดงหลักฐานการมีส่วนร่วมในผลงาน</w:t>
      </w:r>
      <w:r w:rsidRPr="00E60307">
        <w:rPr>
          <w:rFonts w:ascii="TH SarabunIT๙" w:hAnsi="TH SarabunIT๙" w:cs="TH SarabunIT๙" w:hint="cs"/>
          <w:sz w:val="32"/>
          <w:szCs w:val="32"/>
          <w:cs/>
        </w:rPr>
        <w:t>ทางวิชาการทั่วไป</w:t>
      </w:r>
    </w:p>
    <w:p w14:paraId="19B45115" w14:textId="77777777" w:rsidR="009C1C36" w:rsidRDefault="009C1C36" w:rsidP="009C1C36">
      <w:pPr>
        <w:pStyle w:val="a3"/>
        <w:numPr>
          <w:ilvl w:val="0"/>
          <w:numId w:val="12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84B6A">
        <w:rPr>
          <w:rFonts w:ascii="TH SarabunIT๙" w:hAnsi="TH SarabunIT๙" w:cs="TH SarabunIT๙"/>
          <w:sz w:val="32"/>
          <w:szCs w:val="32"/>
          <w:cs/>
        </w:rPr>
        <w:t>หนังสือรับรองการตีพิมพ์ผลงานวิชาการในฐานข้อมูล</w:t>
      </w:r>
    </w:p>
    <w:p w14:paraId="35974A3A" w14:textId="51D62B4B" w:rsidR="009C1C36" w:rsidRPr="00E60307" w:rsidRDefault="009C1C36" w:rsidP="009C1C36">
      <w:pPr>
        <w:pStyle w:val="a3"/>
        <w:numPr>
          <w:ilvl w:val="0"/>
          <w:numId w:val="12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ปกวารสาร </w:t>
      </w:r>
      <w:r w:rsidR="003618CC">
        <w:rPr>
          <w:rFonts w:ascii="TH SarabunIT๙" w:hAnsi="TH SarabunIT๙" w:cs="TH SarabunIT๙" w:hint="cs"/>
          <w:sz w:val="32"/>
          <w:szCs w:val="32"/>
          <w:cs/>
        </w:rPr>
        <w:t xml:space="preserve">หรือหลักฐานแสดงจำนวน </w:t>
      </w:r>
      <w:r w:rsidR="003618CC">
        <w:rPr>
          <w:rFonts w:ascii="TH SarabunIT๙" w:hAnsi="TH SarabunIT๙" w:cs="TH SarabunIT๙"/>
          <w:sz w:val="32"/>
          <w:szCs w:val="32"/>
        </w:rPr>
        <w:t xml:space="preserve">peer reviewers 3 </w:t>
      </w:r>
      <w:r w:rsidR="003618CC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14:paraId="0807645F" w14:textId="77777777" w:rsidR="009C1C36" w:rsidRDefault="009C1C36" w:rsidP="009C1C36">
      <w:pPr>
        <w:pStyle w:val="a3"/>
        <w:numPr>
          <w:ilvl w:val="0"/>
          <w:numId w:val="6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84B6A">
        <w:rPr>
          <w:rFonts w:ascii="TH SarabunIT๙" w:hAnsi="TH SarabunIT๙" w:cs="TH SarabunIT๙"/>
          <w:sz w:val="32"/>
          <w:szCs w:val="32"/>
          <w:cs/>
        </w:rPr>
        <w:t>หน้าปก</w:t>
      </w:r>
      <w:r w:rsidRPr="00684B6A">
        <w:rPr>
          <w:rFonts w:ascii="TH SarabunIT๙" w:hAnsi="TH SarabunIT๙" w:cs="TH SarabunIT๙"/>
          <w:color w:val="000000"/>
          <w:sz w:val="32"/>
          <w:szCs w:val="32"/>
          <w:cs/>
        </w:rPr>
        <w:t>วิทยานิพนธ์</w:t>
      </w:r>
      <w:r w:rsidRPr="00684B6A">
        <w:rPr>
          <w:rFonts w:ascii="TH SarabunIT๙" w:hAnsi="TH SarabunIT๙" w:cs="TH SarabunIT๙"/>
          <w:sz w:val="32"/>
          <w:szCs w:val="32"/>
          <w:cs/>
        </w:rPr>
        <w:t>ระดับปริญญาเอกและ</w:t>
      </w:r>
      <w:r w:rsidRPr="00684B6A">
        <w:rPr>
          <w:rFonts w:ascii="TH SarabunIT๙" w:hAnsi="TH SarabunIT๙" w:cs="TH SarabunIT๙" w:hint="cs"/>
          <w:sz w:val="32"/>
          <w:szCs w:val="32"/>
          <w:cs/>
        </w:rPr>
        <w:t>ผลงานตีพิมพ์ ระดับ</w:t>
      </w:r>
      <w:r w:rsidRPr="00684B6A">
        <w:rPr>
          <w:rFonts w:ascii="TH SarabunIT๙" w:hAnsi="TH SarabunIT๙" w:cs="TH SarabunIT๙"/>
          <w:sz w:val="32"/>
          <w:szCs w:val="32"/>
          <w:cs/>
        </w:rPr>
        <w:t>ปริญญาเอก</w:t>
      </w:r>
    </w:p>
    <w:p w14:paraId="1EA24710" w14:textId="77777777" w:rsidR="009C1C36" w:rsidRPr="00E60307" w:rsidRDefault="009C1C36" w:rsidP="009C1C36">
      <w:pPr>
        <w:pStyle w:val="a3"/>
        <w:numPr>
          <w:ilvl w:val="0"/>
          <w:numId w:val="6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E60307">
        <w:rPr>
          <w:rFonts w:ascii="TH SarabunIT๙" w:hAnsi="TH SarabunIT๙" w:cs="TH SarabunIT๙"/>
          <w:sz w:val="32"/>
          <w:szCs w:val="32"/>
          <w:cs/>
        </w:rPr>
        <w:t>หน้าปกวิทยานิพนธ์ระดับปริญญาโท</w:t>
      </w:r>
      <w:r w:rsidRPr="00E60307">
        <w:rPr>
          <w:rFonts w:ascii="TH SarabunIT๙" w:hAnsi="TH SarabunIT๙" w:cs="TH SarabunIT๙"/>
          <w:sz w:val="32"/>
          <w:szCs w:val="32"/>
        </w:rPr>
        <w:t xml:space="preserve"> </w:t>
      </w:r>
      <w:r w:rsidRPr="00E60307">
        <w:rPr>
          <w:rFonts w:ascii="TH SarabunIT๙" w:hAnsi="TH SarabunIT๙" w:cs="TH SarabunIT๙"/>
          <w:sz w:val="32"/>
          <w:szCs w:val="32"/>
          <w:cs/>
        </w:rPr>
        <w:t>และ</w:t>
      </w:r>
      <w:r w:rsidRPr="00E60307">
        <w:rPr>
          <w:rFonts w:ascii="TH SarabunIT๙" w:hAnsi="TH SarabunIT๙" w:cs="TH SarabunIT๙" w:hint="cs"/>
          <w:sz w:val="32"/>
          <w:szCs w:val="32"/>
          <w:cs/>
        </w:rPr>
        <w:t>ผลงานตีพิมพ์ ระดับ</w:t>
      </w:r>
      <w:r w:rsidRPr="00E60307">
        <w:rPr>
          <w:rFonts w:ascii="TH SarabunIT๙" w:hAnsi="TH SarabunIT๙" w:cs="TH SarabunIT๙"/>
          <w:sz w:val="32"/>
          <w:szCs w:val="32"/>
          <w:cs/>
        </w:rPr>
        <w:t>ปริญญา</w:t>
      </w:r>
      <w:r w:rsidRPr="00E60307">
        <w:rPr>
          <w:rFonts w:ascii="TH SarabunIT๙" w:hAnsi="TH SarabunIT๙" w:cs="TH SarabunIT๙" w:hint="cs"/>
          <w:sz w:val="32"/>
          <w:szCs w:val="32"/>
          <w:cs/>
        </w:rPr>
        <w:t>โท</w:t>
      </w:r>
    </w:p>
    <w:p w14:paraId="528CED47" w14:textId="77777777" w:rsidR="009C1C36" w:rsidRPr="00CD7532" w:rsidRDefault="009C1C36" w:rsidP="009C1C36">
      <w:pPr>
        <w:pStyle w:val="a3"/>
        <w:numPr>
          <w:ilvl w:val="0"/>
          <w:numId w:val="6"/>
        </w:numPr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CD7532">
        <w:rPr>
          <w:rFonts w:ascii="TH SarabunIT๙" w:hAnsi="TH SarabunIT๙" w:cs="TH SarabunIT๙"/>
          <w:sz w:val="32"/>
          <w:szCs w:val="32"/>
          <w:cs/>
        </w:rPr>
        <w:t>แบบรับรองจริยธรรมและจรรยาบรรณทางวิชาการ</w:t>
      </w:r>
    </w:p>
    <w:p w14:paraId="0377AD0A" w14:textId="77777777" w:rsidR="009C1C36" w:rsidRPr="008116FC" w:rsidRDefault="009C1C36" w:rsidP="009C1C3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7CACFF" w14:textId="45FDEC94" w:rsidR="00EC18A2" w:rsidRDefault="009C1C36" w:rsidP="00EC18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15B5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เพิ่มเติ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729D">
        <w:rPr>
          <w:rFonts w:ascii="TH SarabunIT๙" w:hAnsi="TH SarabunIT๙" w:cs="TH SarabunIT๙" w:hint="cs"/>
          <w:sz w:val="32"/>
          <w:szCs w:val="32"/>
          <w:cs/>
        </w:rPr>
        <w:t>แบบตรวจสอบรายการ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มหาวิทยาลัยแม่โจ้ </w:t>
      </w:r>
    </w:p>
    <w:p w14:paraId="20B0FA85" w14:textId="77777777" w:rsidR="008116FC" w:rsidRPr="008116FC" w:rsidRDefault="008116FC" w:rsidP="00EC18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3BB4EBF" w14:textId="77777777" w:rsidR="00737D50" w:rsidRPr="00737D50" w:rsidRDefault="00737D50" w:rsidP="00737D50">
      <w:pPr>
        <w:outlineLvl w:val="0"/>
        <w:rPr>
          <w:rFonts w:ascii="TH SarabunIT๙" w:eastAsia="Angsana New" w:hAnsi="TH SarabunIT๙" w:cs="TH SarabunIT๙"/>
          <w:sz w:val="32"/>
          <w:szCs w:val="32"/>
        </w:rPr>
      </w:pPr>
      <w:r w:rsidRPr="00684B6A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จึงเรียนมาเพื่อโปรดพิจารณาดำเนินการ</w:t>
      </w:r>
      <w:r w:rsidRPr="00737D50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</w:p>
    <w:p w14:paraId="60DBA3B9" w14:textId="5D948562" w:rsidR="003B2DBB" w:rsidRPr="00737D50" w:rsidRDefault="0012560C" w:rsidP="008C1B6D">
      <w:pPr>
        <w:tabs>
          <w:tab w:val="center" w:pos="-3544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7D50">
        <w:rPr>
          <w:rFonts w:ascii="TH SarabunIT๙" w:hAnsi="TH SarabunIT๙" w:cs="TH SarabunIT๙"/>
          <w:sz w:val="32"/>
          <w:szCs w:val="32"/>
          <w:cs/>
        </w:rPr>
        <w:tab/>
      </w:r>
    </w:p>
    <w:p w14:paraId="6524C852" w14:textId="1D111FF7" w:rsidR="00737D50" w:rsidRPr="00737D50" w:rsidRDefault="003B2DBB" w:rsidP="00737D50">
      <w:pPr>
        <w:tabs>
          <w:tab w:val="center" w:pos="-3544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7D50">
        <w:rPr>
          <w:rFonts w:ascii="TH SarabunIT๙" w:hAnsi="TH SarabunIT๙" w:cs="TH SarabunIT๙"/>
          <w:sz w:val="32"/>
          <w:szCs w:val="32"/>
          <w:cs/>
        </w:rPr>
        <w:tab/>
      </w:r>
      <w:r w:rsidRPr="00737D50">
        <w:rPr>
          <w:rFonts w:ascii="TH SarabunIT๙" w:hAnsi="TH SarabunIT๙" w:cs="TH SarabunIT๙"/>
          <w:sz w:val="32"/>
          <w:szCs w:val="32"/>
          <w:cs/>
        </w:rPr>
        <w:tab/>
      </w:r>
      <w:r w:rsidR="009C1C36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</w:t>
      </w:r>
      <w:r w:rsidR="008116F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C1C3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2560C" w:rsidRPr="00737D50">
        <w:rPr>
          <w:rFonts w:ascii="TH SarabunIT๙" w:hAnsi="TH SarabunIT๙" w:cs="TH SarabunIT๙"/>
          <w:sz w:val="32"/>
          <w:szCs w:val="32"/>
          <w:cs/>
        </w:rPr>
        <w:t>)</w:t>
      </w:r>
    </w:p>
    <w:p w14:paraId="753A4FBD" w14:textId="4118557D" w:rsidR="00484DC3" w:rsidRPr="00737D50" w:rsidRDefault="00D3507A" w:rsidP="00D3507A">
      <w:pPr>
        <w:tabs>
          <w:tab w:val="center" w:pos="-3544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9C1C3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2641E" w:rsidRPr="0020760D">
        <w:rPr>
          <w:rFonts w:ascii="TH NiramitIT๙" w:hAnsi="TH NiramitIT๙" w:cs="TH NiramitIT๙"/>
          <w:sz w:val="32"/>
          <w:szCs w:val="32"/>
          <w:cs/>
        </w:rPr>
        <w:t>ผู้ขอกำหนดตำแหน่งทางวิชาการ</w:t>
      </w:r>
    </w:p>
    <w:sectPr w:rsidR="00484DC3" w:rsidRPr="00737D50" w:rsidSect="008116FC">
      <w:pgSz w:w="11906" w:h="16838"/>
      <w:pgMar w:top="993" w:right="1134" w:bottom="284" w:left="1701" w:header="56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AB2F" w14:textId="77777777" w:rsidR="00E36615" w:rsidRDefault="00E36615" w:rsidP="00387797">
      <w:pPr>
        <w:spacing w:after="0" w:line="240" w:lineRule="auto"/>
      </w:pPr>
      <w:r>
        <w:separator/>
      </w:r>
    </w:p>
  </w:endnote>
  <w:endnote w:type="continuationSeparator" w:id="0">
    <w:p w14:paraId="75814228" w14:textId="77777777" w:rsidR="00E36615" w:rsidRDefault="00E36615" w:rsidP="0038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2A80" w14:textId="77777777" w:rsidR="00E36615" w:rsidRDefault="00E36615" w:rsidP="00387797">
      <w:pPr>
        <w:spacing w:after="0" w:line="240" w:lineRule="auto"/>
      </w:pPr>
      <w:r>
        <w:separator/>
      </w:r>
    </w:p>
  </w:footnote>
  <w:footnote w:type="continuationSeparator" w:id="0">
    <w:p w14:paraId="67FDD85D" w14:textId="77777777" w:rsidR="00E36615" w:rsidRDefault="00E36615" w:rsidP="0038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04"/>
    <w:multiLevelType w:val="hybridMultilevel"/>
    <w:tmpl w:val="76E4ABD0"/>
    <w:lvl w:ilvl="0" w:tplc="79C8645A">
      <w:start w:val="1"/>
      <w:numFmt w:val="decimal"/>
      <w:lvlText w:val="(%1)"/>
      <w:lvlJc w:val="left"/>
      <w:pPr>
        <w:ind w:left="2912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76A229F"/>
    <w:multiLevelType w:val="hybridMultilevel"/>
    <w:tmpl w:val="A63E499A"/>
    <w:lvl w:ilvl="0" w:tplc="FFCE17BC">
      <w:start w:val="1"/>
      <w:numFmt w:val="decimal"/>
      <w:lvlText w:val="%1)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62EDD"/>
    <w:multiLevelType w:val="hybridMultilevel"/>
    <w:tmpl w:val="5E30C812"/>
    <w:lvl w:ilvl="0" w:tplc="FFFFFFFF"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16A24"/>
    <w:multiLevelType w:val="hybridMultilevel"/>
    <w:tmpl w:val="83222870"/>
    <w:lvl w:ilvl="0" w:tplc="D1E4D4D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DA4C4C"/>
    <w:multiLevelType w:val="hybridMultilevel"/>
    <w:tmpl w:val="47222F3A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E1540A5"/>
    <w:multiLevelType w:val="hybridMultilevel"/>
    <w:tmpl w:val="9790D874"/>
    <w:lvl w:ilvl="0" w:tplc="FFFFFFFF"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72798"/>
    <w:multiLevelType w:val="hybridMultilevel"/>
    <w:tmpl w:val="3196C80C"/>
    <w:lvl w:ilvl="0" w:tplc="EA2C1886">
      <w:start w:val="1"/>
      <w:numFmt w:val="thaiNumbers"/>
      <w:lvlText w:val="%1)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0B6EC7"/>
    <w:multiLevelType w:val="hybridMultilevel"/>
    <w:tmpl w:val="37261D64"/>
    <w:lvl w:ilvl="0" w:tplc="79C8645A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82004AE"/>
    <w:multiLevelType w:val="hybridMultilevel"/>
    <w:tmpl w:val="857EA1C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DDE6A70"/>
    <w:multiLevelType w:val="hybridMultilevel"/>
    <w:tmpl w:val="0F0EEDB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72F44046"/>
    <w:multiLevelType w:val="hybridMultilevel"/>
    <w:tmpl w:val="076280C4"/>
    <w:lvl w:ilvl="0" w:tplc="10BE87CC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 w15:restartNumberingAfterBreak="0">
    <w:nsid w:val="7BFE05C1"/>
    <w:multiLevelType w:val="hybridMultilevel"/>
    <w:tmpl w:val="CCBA90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45891720">
    <w:abstractNumId w:val="0"/>
  </w:num>
  <w:num w:numId="2" w16cid:durableId="948776144">
    <w:abstractNumId w:val="9"/>
  </w:num>
  <w:num w:numId="3" w16cid:durableId="1865240070">
    <w:abstractNumId w:val="4"/>
  </w:num>
  <w:num w:numId="4" w16cid:durableId="318853785">
    <w:abstractNumId w:val="7"/>
  </w:num>
  <w:num w:numId="5" w16cid:durableId="1620792435">
    <w:abstractNumId w:val="8"/>
  </w:num>
  <w:num w:numId="6" w16cid:durableId="806431382">
    <w:abstractNumId w:val="6"/>
  </w:num>
  <w:num w:numId="7" w16cid:durableId="2053577027">
    <w:abstractNumId w:val="1"/>
  </w:num>
  <w:num w:numId="8" w16cid:durableId="753623930">
    <w:abstractNumId w:val="2"/>
  </w:num>
  <w:num w:numId="9" w16cid:durableId="1377318707">
    <w:abstractNumId w:val="11"/>
  </w:num>
  <w:num w:numId="10" w16cid:durableId="695891151">
    <w:abstractNumId w:val="5"/>
  </w:num>
  <w:num w:numId="11" w16cid:durableId="414135219">
    <w:abstractNumId w:val="10"/>
  </w:num>
  <w:num w:numId="12" w16cid:durableId="149849326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19"/>
    <w:rsid w:val="000012A2"/>
    <w:rsid w:val="0000429D"/>
    <w:rsid w:val="00022CA8"/>
    <w:rsid w:val="0002456F"/>
    <w:rsid w:val="00025ADF"/>
    <w:rsid w:val="00030258"/>
    <w:rsid w:val="00045161"/>
    <w:rsid w:val="0005604F"/>
    <w:rsid w:val="000576AA"/>
    <w:rsid w:val="00061626"/>
    <w:rsid w:val="000678D1"/>
    <w:rsid w:val="00076C09"/>
    <w:rsid w:val="00076C95"/>
    <w:rsid w:val="00091D17"/>
    <w:rsid w:val="000A1E19"/>
    <w:rsid w:val="000A32C4"/>
    <w:rsid w:val="000B0073"/>
    <w:rsid w:val="000B28B6"/>
    <w:rsid w:val="000B4DED"/>
    <w:rsid w:val="000C4F47"/>
    <w:rsid w:val="000D3977"/>
    <w:rsid w:val="000F02C1"/>
    <w:rsid w:val="000F157B"/>
    <w:rsid w:val="00107ACD"/>
    <w:rsid w:val="00113D82"/>
    <w:rsid w:val="00120957"/>
    <w:rsid w:val="001223CE"/>
    <w:rsid w:val="0012511B"/>
    <w:rsid w:val="0012560C"/>
    <w:rsid w:val="00126E8E"/>
    <w:rsid w:val="001350C3"/>
    <w:rsid w:val="00153E8D"/>
    <w:rsid w:val="00160476"/>
    <w:rsid w:val="00160C1C"/>
    <w:rsid w:val="00162B09"/>
    <w:rsid w:val="00167184"/>
    <w:rsid w:val="0017746E"/>
    <w:rsid w:val="00180313"/>
    <w:rsid w:val="0018397E"/>
    <w:rsid w:val="001901ED"/>
    <w:rsid w:val="00190CF5"/>
    <w:rsid w:val="001D120D"/>
    <w:rsid w:val="001D1346"/>
    <w:rsid w:val="001D3FD4"/>
    <w:rsid w:val="001E227C"/>
    <w:rsid w:val="001E23A2"/>
    <w:rsid w:val="001E2D02"/>
    <w:rsid w:val="001E61F5"/>
    <w:rsid w:val="001F0D0C"/>
    <w:rsid w:val="002001DB"/>
    <w:rsid w:val="002049B4"/>
    <w:rsid w:val="00216434"/>
    <w:rsid w:val="002219FC"/>
    <w:rsid w:val="00223C68"/>
    <w:rsid w:val="00224459"/>
    <w:rsid w:val="00224806"/>
    <w:rsid w:val="00225FC6"/>
    <w:rsid w:val="002317B4"/>
    <w:rsid w:val="0023308F"/>
    <w:rsid w:val="00234050"/>
    <w:rsid w:val="00234661"/>
    <w:rsid w:val="00235727"/>
    <w:rsid w:val="002545AD"/>
    <w:rsid w:val="002570EC"/>
    <w:rsid w:val="0026480D"/>
    <w:rsid w:val="00273A45"/>
    <w:rsid w:val="0028051C"/>
    <w:rsid w:val="00286ADD"/>
    <w:rsid w:val="00290473"/>
    <w:rsid w:val="002904FE"/>
    <w:rsid w:val="002A233E"/>
    <w:rsid w:val="002B1B4D"/>
    <w:rsid w:val="002B60AC"/>
    <w:rsid w:val="002C1615"/>
    <w:rsid w:val="002C6405"/>
    <w:rsid w:val="002C6CCC"/>
    <w:rsid w:val="002D1908"/>
    <w:rsid w:val="002E184A"/>
    <w:rsid w:val="002E19EC"/>
    <w:rsid w:val="002E791A"/>
    <w:rsid w:val="00304BB7"/>
    <w:rsid w:val="00306AF8"/>
    <w:rsid w:val="00313CE5"/>
    <w:rsid w:val="00327A8B"/>
    <w:rsid w:val="003324DA"/>
    <w:rsid w:val="00342DAE"/>
    <w:rsid w:val="003431F0"/>
    <w:rsid w:val="00344DDA"/>
    <w:rsid w:val="003502D4"/>
    <w:rsid w:val="00350830"/>
    <w:rsid w:val="00350C19"/>
    <w:rsid w:val="00352455"/>
    <w:rsid w:val="003543CA"/>
    <w:rsid w:val="003603DC"/>
    <w:rsid w:val="003618CC"/>
    <w:rsid w:val="00362883"/>
    <w:rsid w:val="00377C7C"/>
    <w:rsid w:val="00382CB3"/>
    <w:rsid w:val="00385434"/>
    <w:rsid w:val="0038632A"/>
    <w:rsid w:val="00387797"/>
    <w:rsid w:val="003904B2"/>
    <w:rsid w:val="00394222"/>
    <w:rsid w:val="003B037A"/>
    <w:rsid w:val="003B2DBB"/>
    <w:rsid w:val="003B4261"/>
    <w:rsid w:val="003B59FB"/>
    <w:rsid w:val="003B7CF0"/>
    <w:rsid w:val="003C03B6"/>
    <w:rsid w:val="003C2834"/>
    <w:rsid w:val="003C7156"/>
    <w:rsid w:val="003D7725"/>
    <w:rsid w:val="003E6432"/>
    <w:rsid w:val="003F3687"/>
    <w:rsid w:val="004200C5"/>
    <w:rsid w:val="004204FB"/>
    <w:rsid w:val="0042322B"/>
    <w:rsid w:val="00426923"/>
    <w:rsid w:val="00431E91"/>
    <w:rsid w:val="00437911"/>
    <w:rsid w:val="00445F67"/>
    <w:rsid w:val="00455B05"/>
    <w:rsid w:val="00456F9B"/>
    <w:rsid w:val="00457320"/>
    <w:rsid w:val="00463D09"/>
    <w:rsid w:val="00471F0A"/>
    <w:rsid w:val="00473112"/>
    <w:rsid w:val="0047786B"/>
    <w:rsid w:val="00484DC3"/>
    <w:rsid w:val="00486ECE"/>
    <w:rsid w:val="00490FA3"/>
    <w:rsid w:val="00491C3D"/>
    <w:rsid w:val="00492B92"/>
    <w:rsid w:val="004966B5"/>
    <w:rsid w:val="004A5232"/>
    <w:rsid w:val="004A78C5"/>
    <w:rsid w:val="004B78E0"/>
    <w:rsid w:val="004C0714"/>
    <w:rsid w:val="004C162B"/>
    <w:rsid w:val="004C7DE2"/>
    <w:rsid w:val="004E1208"/>
    <w:rsid w:val="004E2D81"/>
    <w:rsid w:val="004F0441"/>
    <w:rsid w:val="004F39E0"/>
    <w:rsid w:val="00506673"/>
    <w:rsid w:val="00510726"/>
    <w:rsid w:val="0051236F"/>
    <w:rsid w:val="00515511"/>
    <w:rsid w:val="00517408"/>
    <w:rsid w:val="00527C86"/>
    <w:rsid w:val="00532A58"/>
    <w:rsid w:val="00540735"/>
    <w:rsid w:val="00547910"/>
    <w:rsid w:val="00547C6A"/>
    <w:rsid w:val="005502D8"/>
    <w:rsid w:val="005504BE"/>
    <w:rsid w:val="005508C8"/>
    <w:rsid w:val="005548F0"/>
    <w:rsid w:val="005679C3"/>
    <w:rsid w:val="00577B30"/>
    <w:rsid w:val="00590B22"/>
    <w:rsid w:val="00596346"/>
    <w:rsid w:val="00596C08"/>
    <w:rsid w:val="005D08C4"/>
    <w:rsid w:val="005D5E60"/>
    <w:rsid w:val="005E0DAB"/>
    <w:rsid w:val="005F3840"/>
    <w:rsid w:val="005F7FA6"/>
    <w:rsid w:val="0060679B"/>
    <w:rsid w:val="0060719D"/>
    <w:rsid w:val="00614927"/>
    <w:rsid w:val="0062659A"/>
    <w:rsid w:val="00633D87"/>
    <w:rsid w:val="006360FF"/>
    <w:rsid w:val="00636F26"/>
    <w:rsid w:val="00645BAE"/>
    <w:rsid w:val="00646639"/>
    <w:rsid w:val="00663772"/>
    <w:rsid w:val="0066771B"/>
    <w:rsid w:val="0067186D"/>
    <w:rsid w:val="00684B6A"/>
    <w:rsid w:val="00686D11"/>
    <w:rsid w:val="0069436A"/>
    <w:rsid w:val="006959E4"/>
    <w:rsid w:val="006C554C"/>
    <w:rsid w:val="006D6724"/>
    <w:rsid w:val="006D717E"/>
    <w:rsid w:val="006F3571"/>
    <w:rsid w:val="007074D1"/>
    <w:rsid w:val="0071218A"/>
    <w:rsid w:val="00720186"/>
    <w:rsid w:val="007217AF"/>
    <w:rsid w:val="0072267D"/>
    <w:rsid w:val="007246E2"/>
    <w:rsid w:val="007323C5"/>
    <w:rsid w:val="00733904"/>
    <w:rsid w:val="00733C61"/>
    <w:rsid w:val="00736C23"/>
    <w:rsid w:val="00737D50"/>
    <w:rsid w:val="0074028D"/>
    <w:rsid w:val="00740E96"/>
    <w:rsid w:val="00752393"/>
    <w:rsid w:val="007611AE"/>
    <w:rsid w:val="00793F98"/>
    <w:rsid w:val="00795656"/>
    <w:rsid w:val="00795DFF"/>
    <w:rsid w:val="007A5359"/>
    <w:rsid w:val="007B041F"/>
    <w:rsid w:val="007C5058"/>
    <w:rsid w:val="007E61FA"/>
    <w:rsid w:val="007E7BB2"/>
    <w:rsid w:val="007F1B98"/>
    <w:rsid w:val="007F277D"/>
    <w:rsid w:val="007F3DFF"/>
    <w:rsid w:val="00800801"/>
    <w:rsid w:val="0080298A"/>
    <w:rsid w:val="00803076"/>
    <w:rsid w:val="008116FC"/>
    <w:rsid w:val="008234D3"/>
    <w:rsid w:val="00830E2D"/>
    <w:rsid w:val="0083231E"/>
    <w:rsid w:val="00854006"/>
    <w:rsid w:val="00856157"/>
    <w:rsid w:val="00865128"/>
    <w:rsid w:val="00873CEE"/>
    <w:rsid w:val="00876287"/>
    <w:rsid w:val="008837E3"/>
    <w:rsid w:val="008856BD"/>
    <w:rsid w:val="008949BB"/>
    <w:rsid w:val="008B01E1"/>
    <w:rsid w:val="008C0E9B"/>
    <w:rsid w:val="008C1B6D"/>
    <w:rsid w:val="008C42E7"/>
    <w:rsid w:val="008C59D0"/>
    <w:rsid w:val="008D71CD"/>
    <w:rsid w:val="008E2119"/>
    <w:rsid w:val="008E41DE"/>
    <w:rsid w:val="009010FF"/>
    <w:rsid w:val="00906EFA"/>
    <w:rsid w:val="00911895"/>
    <w:rsid w:val="00914D43"/>
    <w:rsid w:val="0092143C"/>
    <w:rsid w:val="00927F13"/>
    <w:rsid w:val="00931018"/>
    <w:rsid w:val="009534DC"/>
    <w:rsid w:val="0095673F"/>
    <w:rsid w:val="00961153"/>
    <w:rsid w:val="00977E2B"/>
    <w:rsid w:val="00980BC2"/>
    <w:rsid w:val="009815B4"/>
    <w:rsid w:val="009935D9"/>
    <w:rsid w:val="00993797"/>
    <w:rsid w:val="009A4860"/>
    <w:rsid w:val="009B15FF"/>
    <w:rsid w:val="009B7B9F"/>
    <w:rsid w:val="009C1C36"/>
    <w:rsid w:val="009C534B"/>
    <w:rsid w:val="009C7007"/>
    <w:rsid w:val="009C7131"/>
    <w:rsid w:val="009D0902"/>
    <w:rsid w:val="009D2D74"/>
    <w:rsid w:val="009E1131"/>
    <w:rsid w:val="009F40DC"/>
    <w:rsid w:val="009F69E9"/>
    <w:rsid w:val="009F784D"/>
    <w:rsid w:val="009F7B08"/>
    <w:rsid w:val="00A07D92"/>
    <w:rsid w:val="00A1153F"/>
    <w:rsid w:val="00A15AD4"/>
    <w:rsid w:val="00A20062"/>
    <w:rsid w:val="00A247E2"/>
    <w:rsid w:val="00A25FB2"/>
    <w:rsid w:val="00A26A69"/>
    <w:rsid w:val="00A316B7"/>
    <w:rsid w:val="00A324B5"/>
    <w:rsid w:val="00A33B88"/>
    <w:rsid w:val="00A359C8"/>
    <w:rsid w:val="00A40E3B"/>
    <w:rsid w:val="00A55249"/>
    <w:rsid w:val="00A55AFC"/>
    <w:rsid w:val="00A57201"/>
    <w:rsid w:val="00A6085E"/>
    <w:rsid w:val="00A60D96"/>
    <w:rsid w:val="00A70370"/>
    <w:rsid w:val="00A70F8B"/>
    <w:rsid w:val="00A73BFC"/>
    <w:rsid w:val="00A81F6D"/>
    <w:rsid w:val="00A8287D"/>
    <w:rsid w:val="00A831F8"/>
    <w:rsid w:val="00A83823"/>
    <w:rsid w:val="00A90982"/>
    <w:rsid w:val="00A95085"/>
    <w:rsid w:val="00A95A70"/>
    <w:rsid w:val="00AB0119"/>
    <w:rsid w:val="00AB3509"/>
    <w:rsid w:val="00AB54BC"/>
    <w:rsid w:val="00AC1203"/>
    <w:rsid w:val="00AC1CC7"/>
    <w:rsid w:val="00AC40A0"/>
    <w:rsid w:val="00AD4032"/>
    <w:rsid w:val="00AD5246"/>
    <w:rsid w:val="00AD57DD"/>
    <w:rsid w:val="00AD5ECC"/>
    <w:rsid w:val="00AD76AE"/>
    <w:rsid w:val="00AE69A4"/>
    <w:rsid w:val="00AF249F"/>
    <w:rsid w:val="00AF5276"/>
    <w:rsid w:val="00B04BAF"/>
    <w:rsid w:val="00B132DD"/>
    <w:rsid w:val="00B1687E"/>
    <w:rsid w:val="00B27045"/>
    <w:rsid w:val="00B44FD0"/>
    <w:rsid w:val="00B4588D"/>
    <w:rsid w:val="00B540BC"/>
    <w:rsid w:val="00B5416D"/>
    <w:rsid w:val="00B5643F"/>
    <w:rsid w:val="00B56F77"/>
    <w:rsid w:val="00B61FD0"/>
    <w:rsid w:val="00B63982"/>
    <w:rsid w:val="00B67F0E"/>
    <w:rsid w:val="00B70F63"/>
    <w:rsid w:val="00B725B8"/>
    <w:rsid w:val="00B73654"/>
    <w:rsid w:val="00B865DB"/>
    <w:rsid w:val="00B8684B"/>
    <w:rsid w:val="00B900B9"/>
    <w:rsid w:val="00B96400"/>
    <w:rsid w:val="00BA27E4"/>
    <w:rsid w:val="00BA377B"/>
    <w:rsid w:val="00BA3E18"/>
    <w:rsid w:val="00BA5BED"/>
    <w:rsid w:val="00BC0686"/>
    <w:rsid w:val="00BC5512"/>
    <w:rsid w:val="00BC6447"/>
    <w:rsid w:val="00BD10A0"/>
    <w:rsid w:val="00BD30CB"/>
    <w:rsid w:val="00BF4D96"/>
    <w:rsid w:val="00BF5841"/>
    <w:rsid w:val="00BF78B8"/>
    <w:rsid w:val="00C01840"/>
    <w:rsid w:val="00C06D63"/>
    <w:rsid w:val="00C12632"/>
    <w:rsid w:val="00C12CEA"/>
    <w:rsid w:val="00C25B71"/>
    <w:rsid w:val="00C370A1"/>
    <w:rsid w:val="00C4123D"/>
    <w:rsid w:val="00C45414"/>
    <w:rsid w:val="00C53CD7"/>
    <w:rsid w:val="00C665DA"/>
    <w:rsid w:val="00C66BBC"/>
    <w:rsid w:val="00C720AB"/>
    <w:rsid w:val="00C72DED"/>
    <w:rsid w:val="00C759AE"/>
    <w:rsid w:val="00C87009"/>
    <w:rsid w:val="00C87E56"/>
    <w:rsid w:val="00C91E00"/>
    <w:rsid w:val="00C97F73"/>
    <w:rsid w:val="00CA241B"/>
    <w:rsid w:val="00CB169A"/>
    <w:rsid w:val="00CC1054"/>
    <w:rsid w:val="00D05ADB"/>
    <w:rsid w:val="00D1039A"/>
    <w:rsid w:val="00D10453"/>
    <w:rsid w:val="00D20DE5"/>
    <w:rsid w:val="00D2641E"/>
    <w:rsid w:val="00D324C6"/>
    <w:rsid w:val="00D3507A"/>
    <w:rsid w:val="00D41064"/>
    <w:rsid w:val="00D422E5"/>
    <w:rsid w:val="00D43368"/>
    <w:rsid w:val="00D451EF"/>
    <w:rsid w:val="00D47D05"/>
    <w:rsid w:val="00D52A3A"/>
    <w:rsid w:val="00D6516E"/>
    <w:rsid w:val="00D7110A"/>
    <w:rsid w:val="00D720E1"/>
    <w:rsid w:val="00D73B38"/>
    <w:rsid w:val="00D81BCC"/>
    <w:rsid w:val="00D844A4"/>
    <w:rsid w:val="00D91045"/>
    <w:rsid w:val="00D912C9"/>
    <w:rsid w:val="00D93105"/>
    <w:rsid w:val="00D93604"/>
    <w:rsid w:val="00D95D26"/>
    <w:rsid w:val="00DA02BB"/>
    <w:rsid w:val="00DA1798"/>
    <w:rsid w:val="00DA2E5D"/>
    <w:rsid w:val="00DB72D2"/>
    <w:rsid w:val="00DC1DA4"/>
    <w:rsid w:val="00DC31CD"/>
    <w:rsid w:val="00DD2722"/>
    <w:rsid w:val="00DD3CD3"/>
    <w:rsid w:val="00DD58D0"/>
    <w:rsid w:val="00DE14F6"/>
    <w:rsid w:val="00DE40F9"/>
    <w:rsid w:val="00DE5F8D"/>
    <w:rsid w:val="00DE6195"/>
    <w:rsid w:val="00DE6D03"/>
    <w:rsid w:val="00E05D12"/>
    <w:rsid w:val="00E36615"/>
    <w:rsid w:val="00E44D02"/>
    <w:rsid w:val="00E46FD8"/>
    <w:rsid w:val="00E537FB"/>
    <w:rsid w:val="00E56750"/>
    <w:rsid w:val="00E61975"/>
    <w:rsid w:val="00E83630"/>
    <w:rsid w:val="00E97518"/>
    <w:rsid w:val="00EA4E36"/>
    <w:rsid w:val="00EA6E0B"/>
    <w:rsid w:val="00EB623F"/>
    <w:rsid w:val="00EB65D9"/>
    <w:rsid w:val="00EC18A2"/>
    <w:rsid w:val="00ED0C2B"/>
    <w:rsid w:val="00ED1A09"/>
    <w:rsid w:val="00EE53F9"/>
    <w:rsid w:val="00EF3AA0"/>
    <w:rsid w:val="00EF6172"/>
    <w:rsid w:val="00F01ED2"/>
    <w:rsid w:val="00F06F74"/>
    <w:rsid w:val="00F2159B"/>
    <w:rsid w:val="00F3383F"/>
    <w:rsid w:val="00F403CC"/>
    <w:rsid w:val="00F40445"/>
    <w:rsid w:val="00F4141F"/>
    <w:rsid w:val="00F449BB"/>
    <w:rsid w:val="00F457A6"/>
    <w:rsid w:val="00F51E31"/>
    <w:rsid w:val="00F5513F"/>
    <w:rsid w:val="00F55888"/>
    <w:rsid w:val="00F558F4"/>
    <w:rsid w:val="00F55C04"/>
    <w:rsid w:val="00F92527"/>
    <w:rsid w:val="00F97498"/>
    <w:rsid w:val="00FB4193"/>
    <w:rsid w:val="00FB62EA"/>
    <w:rsid w:val="00FC4C84"/>
    <w:rsid w:val="00FD7812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3DBE6"/>
  <w15:chartTrackingRefBased/>
  <w15:docId w15:val="{3957CDFE-1150-44E5-AE8C-A2BFAD76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3B2DB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84A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table" w:styleId="a4">
    <w:name w:val="Table Grid"/>
    <w:basedOn w:val="a1"/>
    <w:uiPriority w:val="59"/>
    <w:rsid w:val="0069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779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387797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38779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387797"/>
    <w:rPr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F157B"/>
    <w:pPr>
      <w:spacing w:after="0" w:line="240" w:lineRule="auto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0F157B"/>
    <w:rPr>
      <w:rFonts w:ascii="Leelawadee" w:hAnsi="Leelawadee" w:cs="Angsana New"/>
      <w:sz w:val="18"/>
      <w:szCs w:val="22"/>
    </w:rPr>
  </w:style>
  <w:style w:type="character" w:customStyle="1" w:styleId="60">
    <w:name w:val="หัวเรื่อง 6 อักขระ"/>
    <w:link w:val="6"/>
    <w:rsid w:val="003B2DBB"/>
    <w:rPr>
      <w:rFonts w:ascii="Times New Roman" w:eastAsia="Cordia New" w:hAnsi="Times New Roman" w:cs="Angsana New"/>
      <w:b/>
      <w:bCs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909A-3F59-47AC-9AF3-DE0A08D5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</dc:creator>
  <cp:keywords/>
  <cp:lastModifiedBy>Theeranuch Jaroenkit</cp:lastModifiedBy>
  <cp:revision>6</cp:revision>
  <cp:lastPrinted>2023-03-31T09:45:00Z</cp:lastPrinted>
  <dcterms:created xsi:type="dcterms:W3CDTF">2023-03-31T06:39:00Z</dcterms:created>
  <dcterms:modified xsi:type="dcterms:W3CDTF">2023-04-03T04:33:00Z</dcterms:modified>
</cp:coreProperties>
</file>